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E18C4" w14:textId="5E8DECFA" w:rsidR="00B7269D" w:rsidRPr="00794F96" w:rsidRDefault="00B7269D" w:rsidP="00393DA6">
      <w:pPr>
        <w:spacing w:after="0" w:line="240" w:lineRule="auto"/>
        <w:rPr>
          <w:rFonts w:ascii="Arial Narrow" w:hAnsi="Arial Narrow" w:cs="Arial"/>
        </w:rPr>
      </w:pPr>
      <w:r w:rsidRPr="00794F96">
        <w:rPr>
          <w:rFonts w:ascii="Arial Narrow" w:hAnsi="Arial Narrow" w:cs="Arial"/>
        </w:rPr>
        <w:t xml:space="preserve">Priloga št. </w:t>
      </w:r>
      <w:r w:rsidR="002C2909">
        <w:rPr>
          <w:rFonts w:ascii="Arial Narrow" w:hAnsi="Arial Narrow" w:cs="Arial"/>
        </w:rPr>
        <w:t>2</w:t>
      </w:r>
      <w:r w:rsidRPr="00794F96">
        <w:rPr>
          <w:rFonts w:ascii="Arial Narrow" w:hAnsi="Arial Narrow" w:cs="Arial"/>
        </w:rPr>
        <w:t xml:space="preserve"> k pogodbi: Vzorec končnega vsebinskega poročila</w:t>
      </w:r>
    </w:p>
    <w:p w14:paraId="7098C163" w14:textId="77777777" w:rsidR="00B7269D" w:rsidRPr="00794F96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0"/>
      </w:tblGrid>
      <w:tr w:rsidR="00B7269D" w:rsidRPr="00794F96" w14:paraId="03FA079A" w14:textId="77777777" w:rsidTr="00CA45B3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F3FD6EC" w14:textId="77777777" w:rsidR="00B7269D" w:rsidRPr="00794F96" w:rsidRDefault="004A7800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ONČNO VSEBINSKO POROČILO</w:t>
            </w:r>
          </w:p>
          <w:p w14:paraId="3F24DB33" w14:textId="77777777" w:rsidR="00B7269D" w:rsidRPr="00794F96" w:rsidRDefault="00B7269D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4F96">
              <w:rPr>
                <w:rFonts w:ascii="Arial Narrow" w:hAnsi="Arial Narrow" w:cs="Arial"/>
                <w:b/>
                <w:sz w:val="20"/>
                <w:szCs w:val="20"/>
              </w:rPr>
              <w:t xml:space="preserve">JAVNEGA RAZPISA »Dopolnjevanje SME Instrumenta – Faza </w:t>
            </w:r>
            <w:r w:rsidR="00794F96" w:rsidRPr="00794F9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94F96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2/17)</w:t>
            </w:r>
          </w:p>
        </w:tc>
      </w:tr>
      <w:tr w:rsidR="00FD583B" w:rsidRPr="00FD583B" w14:paraId="3306CED3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A024AC8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</w:rPr>
              <w:t>Naziv upravičenc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34FB9819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EB2EA89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7394307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5ACD3D3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55942AF8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00DC450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1D515E1C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ECF28E2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041466C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Datum pričetka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5337629E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3DF7E7A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C6025A4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Datum zaključka 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4F90DF9E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003CC23" w14:textId="77777777" w:rsidR="00B7269D" w:rsidRPr="00794F96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CBB2EF0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540466F5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POROČILO O IZVEDBI </w:t>
      </w:r>
      <w:r w:rsidR="00794F96" w:rsidRPr="00FD583B">
        <w:rPr>
          <w:rFonts w:ascii="Arial Narrow" w:hAnsi="Arial Narrow" w:cs="Arial"/>
          <w:sz w:val="20"/>
          <w:szCs w:val="20"/>
        </w:rPr>
        <w:t xml:space="preserve">RRI </w:t>
      </w:r>
      <w:r w:rsidR="0051631C">
        <w:rPr>
          <w:rFonts w:ascii="Arial Narrow" w:hAnsi="Arial Narrow" w:cs="Arial"/>
          <w:sz w:val="20"/>
          <w:szCs w:val="20"/>
        </w:rPr>
        <w:t>OPERACIJE</w:t>
      </w:r>
      <w:r w:rsidR="00C3528E">
        <w:rPr>
          <w:rFonts w:ascii="Arial Narrow" w:hAnsi="Arial Narrow" w:cs="Arial"/>
          <w:sz w:val="20"/>
          <w:szCs w:val="20"/>
        </w:rPr>
        <w:t xml:space="preserve"> (po delovnih sklopi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1EF03FF5" w14:textId="77777777" w:rsidTr="004A7800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7EEA091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892B32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D24A7D" w14:textId="77777777" w:rsidR="00B7269D" w:rsidRDefault="00B7269D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7B803E86" w14:textId="77777777" w:rsidR="00937337" w:rsidRPr="00FD583B" w:rsidRDefault="00937337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ROČILO O IZVEDENIH AKTIVNOSTI RRI OPERACIJ</w:t>
      </w:r>
      <w:r w:rsidR="003A77C4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, KI SO JIH IZVEDLI KONZORCIJSKI PARTNERJI, KI NISO PREJEMNIKI NEPOVRATNIH SREDSTEV NA PODLAGI SKLENJENE POGODBE O SOFINANCIRANJU RRI OPERACIJE</w:t>
      </w:r>
      <w:r w:rsidR="003A77C4">
        <w:rPr>
          <w:rStyle w:val="Sprotnaopomba-sklic"/>
          <w:rFonts w:ascii="Arial Narrow" w:hAnsi="Arial Narrow" w:cs="Arial"/>
          <w:sz w:val="20"/>
          <w:szCs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37337" w:rsidRPr="00FD583B" w14:paraId="2962DEA8" w14:textId="77777777" w:rsidTr="00B06B37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01EBA5D4" w14:textId="77777777" w:rsidR="00937337" w:rsidRPr="00FD583B" w:rsidRDefault="00937337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84565E5" w14:textId="77777777" w:rsidR="00937337" w:rsidRPr="00FD583B" w:rsidRDefault="00937337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04A30E" w14:textId="77777777" w:rsidR="004A7800" w:rsidRDefault="004A7800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9F029A0" w14:textId="77777777" w:rsidR="00DD5C06" w:rsidRPr="00FD583B" w:rsidRDefault="00DD5C06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SEŽENI CILJI 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D5C06" w:rsidRPr="00FD583B" w14:paraId="35C4F46B" w14:textId="77777777" w:rsidTr="003D68FE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D79BB49" w14:textId="77777777" w:rsidR="00DD5C06" w:rsidRPr="00FD583B" w:rsidRDefault="00DD5C06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212C964" w14:textId="77777777" w:rsidR="00DD5C06" w:rsidRPr="00FD583B" w:rsidRDefault="00DD5C06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E186B5" w14:textId="77777777" w:rsidR="00DD5C06" w:rsidRPr="00DD5C06" w:rsidRDefault="00DD5C06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69F9C5C9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MOREBITNE TEŽAVE PRI IZVAJANJU </w:t>
      </w:r>
      <w:r w:rsidR="00794F96" w:rsidRPr="00FD583B">
        <w:rPr>
          <w:rFonts w:ascii="Arial Narrow" w:hAnsi="Arial Narrow" w:cs="Arial"/>
          <w:sz w:val="20"/>
          <w:szCs w:val="20"/>
        </w:rPr>
        <w:t>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66668348" w14:textId="77777777" w:rsidTr="00002321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2E25AFC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D50D27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C75393" w14:textId="77777777" w:rsidR="00B7269D" w:rsidRPr="00FD583B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ADDEFE4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OBVEŠČANJE IN INFORMIRANJE JAV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462C02E9" w14:textId="77777777" w:rsidTr="00002321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3F48CE3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71C5D1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789065" w14:textId="77777777" w:rsidR="00794F96" w:rsidRPr="00FD583B" w:rsidRDefault="00794F96" w:rsidP="00794F96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794F96" w:rsidRPr="00FD583B" w14:paraId="4C40871F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82DD0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2441A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B747C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61617A17" w14:textId="77777777" w:rsidTr="00CA45B3">
        <w:trPr>
          <w:trHeight w:val="422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28C9470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27874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757D4232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02271F14" w14:textId="77777777" w:rsidTr="00856795">
        <w:trPr>
          <w:trHeight w:val="239"/>
        </w:trPr>
        <w:tc>
          <w:tcPr>
            <w:tcW w:w="3095" w:type="dxa"/>
            <w:vMerge/>
            <w:tcBorders>
              <w:bottom w:val="nil"/>
              <w:right w:val="single" w:sz="4" w:space="0" w:color="auto"/>
            </w:tcBorders>
          </w:tcPr>
          <w:p w14:paraId="73959CFE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4DB4B7E8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00E08" w14:textId="77777777" w:rsidR="00CA45B3" w:rsidRPr="00FD583B" w:rsidRDefault="00CA45B3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7F4BC4FE" w14:textId="77777777" w:rsidTr="00CA45B3">
        <w:trPr>
          <w:trHeight w:val="446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FF16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3C9332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9E7DE6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D15197" w14:textId="77777777" w:rsidR="00B7269D" w:rsidRPr="00FD583B" w:rsidRDefault="00B7269D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133D783" w14:textId="2EE89936" w:rsidR="002A59B5" w:rsidRDefault="002A59B5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2A59B5" w:rsidSect="00516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7613" w14:textId="77777777" w:rsidR="00B476FC" w:rsidRDefault="00B476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21D74FB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B5502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B5502C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7B061C8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B5502C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B5502C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  <w:footnote w:id="1">
    <w:p w14:paraId="0A7A9F5F" w14:textId="77777777" w:rsidR="00B476FC" w:rsidRPr="003A77C4" w:rsidRDefault="00B476FC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>To točko končnega</w:t>
      </w:r>
      <w:r>
        <w:rPr>
          <w:rFonts w:ascii="Arial Narrow" w:hAnsi="Arial Narrow"/>
          <w:sz w:val="16"/>
          <w:szCs w:val="16"/>
          <w:lang w:val="sl-SI"/>
        </w:rPr>
        <w:t xml:space="preserve"> vsebinsk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poročila izpolnijo le tisti vodilni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če v konzorciju sodelujejo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ki po pogodbi o sofinanciranju RRI operacije niso upravičeni do nepovratnih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DFBB" w14:textId="77777777" w:rsidR="00B476FC" w:rsidRDefault="00B476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77777777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6AC79260" wp14:editId="054750E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1BF79AA4" wp14:editId="04F44E90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B769AA5" wp14:editId="0017657E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02C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1936-8C2E-40AF-975F-BF33BD77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759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4</cp:revision>
  <cp:lastPrinted>2017-07-25T11:34:00Z</cp:lastPrinted>
  <dcterms:created xsi:type="dcterms:W3CDTF">2017-07-26T11:02:00Z</dcterms:created>
  <dcterms:modified xsi:type="dcterms:W3CDTF">2017-07-26T11:15:00Z</dcterms:modified>
</cp:coreProperties>
</file>